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:rsidRPr="000A53E1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382BD5DF" w:rsidR="00EE29C2" w:rsidRPr="00A155DB" w:rsidRDefault="00A155DB" w:rsidP="00345039">
            <w:pPr>
              <w:spacing w:before="60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bookmarkStart w:id="0" w:name="_GoBack"/>
            <w:bookmarkEnd w:id="0"/>
            <w:r w:rsidRPr="00A155DB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Comportements et stratégies : décomposer des nombres sur une droite numérique</w:t>
            </w:r>
          </w:p>
        </w:tc>
      </w:tr>
      <w:tr w:rsidR="00661689" w:rsidRPr="000A53E1" w14:paraId="76008433" w14:textId="77777777" w:rsidTr="0092323E">
        <w:trPr>
          <w:trHeight w:hRule="exact" w:val="1701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57CDED8" w14:textId="4FE39A62" w:rsidR="00B92BDA" w:rsidRPr="00A155DB" w:rsidRDefault="00A155DB" w:rsidP="00A155DB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A155D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choisit une carte, mais a de la difficulté à décomposer les nombres en partie à l’aide d’une droite numérique</w:t>
            </w:r>
            <w:r w:rsidR="00B92BDA" w:rsidRPr="00A155D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5606B3CC" w14:textId="77777777" w:rsidR="00B92BDA" w:rsidRPr="00A155DB" w:rsidRDefault="00B92BDA" w:rsidP="00B92BDA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  <w:p w14:paraId="2760DD52" w14:textId="58E16253" w:rsidR="00661689" w:rsidRPr="00A155DB" w:rsidRDefault="00A155DB" w:rsidP="00B92BDA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« </w:t>
            </w:r>
            <w:r w:rsidRPr="00A155D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Je ne sais pas quoi faire.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»</w:t>
            </w:r>
          </w:p>
          <w:p w14:paraId="4A174B0F" w14:textId="77777777" w:rsidR="00345039" w:rsidRPr="00A155DB" w:rsidRDefault="00345039" w:rsidP="00B92BDA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  <w:p w14:paraId="57DB202C" w14:textId="77777777" w:rsidR="00345039" w:rsidRPr="00A155DB" w:rsidRDefault="00345039" w:rsidP="00BD5ACB">
            <w:pPr>
              <w:rPr>
                <w:rFonts w:ascii="Arial" w:hAnsi="Arial" w:cs="Arial"/>
                <w:sz w:val="19"/>
                <w:szCs w:val="19"/>
                <w:lang w:val="fr-FR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32DC56A" w14:textId="33DD2416" w:rsidR="00661689" w:rsidRPr="00676EFF" w:rsidRDefault="00676EFF" w:rsidP="00676EFF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676EF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décompose les nombres en partie à l’aide d’une droite numérique, mais avance toujours par bonds de 1</w:t>
            </w:r>
            <w:r w:rsidR="00B92BDA" w:rsidRPr="00676EF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7F95AA5C" w14:textId="035BD045" w:rsidR="00F2206D" w:rsidRPr="00A155DB" w:rsidRDefault="00F2206D" w:rsidP="00F2206D">
            <w:pPr>
              <w:pStyle w:val="Default"/>
              <w:rPr>
                <w:lang w:val="fr-FR"/>
              </w:rPr>
            </w:pPr>
            <w:r w:rsidRPr="00A155DB">
              <w:rPr>
                <w:noProof/>
                <w:lang w:val="en-US"/>
              </w:rPr>
              <w:drawing>
                <wp:anchor distT="0" distB="0" distL="114300" distR="114300" simplePos="0" relativeHeight="251656704" behindDoc="0" locked="0" layoutInCell="1" allowOverlap="1" wp14:anchorId="2EEC9282" wp14:editId="4994C910">
                  <wp:simplePos x="0" y="0"/>
                  <wp:positionH relativeFrom="column">
                    <wp:posOffset>452755</wp:posOffset>
                  </wp:positionH>
                  <wp:positionV relativeFrom="paragraph">
                    <wp:posOffset>78740</wp:posOffset>
                  </wp:positionV>
                  <wp:extent cx="1834896" cy="377952"/>
                  <wp:effectExtent l="0" t="0" r="0" b="3175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2_n05_a24_t01_blm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4896" cy="377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BCC0622" w14:textId="6EE375BA" w:rsidR="00661689" w:rsidRPr="00676EFF" w:rsidRDefault="00676EFF" w:rsidP="00676EFF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676EF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décompose les nombres en partie à l’aide d’une droite numérique, mais fait seulement des bonds de 1 et de 10</w:t>
            </w:r>
            <w:r w:rsidR="00B92BDA" w:rsidRPr="00676EF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6E3EB05B" w14:textId="67E87279" w:rsidR="00F2206D" w:rsidRPr="00A155DB" w:rsidRDefault="00F2206D" w:rsidP="00F2206D">
            <w:pPr>
              <w:pStyle w:val="Default"/>
              <w:rPr>
                <w:lang w:val="fr-FR"/>
              </w:rPr>
            </w:pPr>
            <w:r w:rsidRPr="00A155DB">
              <w:rPr>
                <w:noProof/>
                <w:lang w:val="en-US"/>
              </w:rPr>
              <w:drawing>
                <wp:anchor distT="0" distB="0" distL="114300" distR="114300" simplePos="0" relativeHeight="251657728" behindDoc="0" locked="0" layoutInCell="1" allowOverlap="1" wp14:anchorId="6BF23A16" wp14:editId="3E216732">
                  <wp:simplePos x="0" y="0"/>
                  <wp:positionH relativeFrom="column">
                    <wp:posOffset>347345</wp:posOffset>
                  </wp:positionH>
                  <wp:positionV relativeFrom="paragraph">
                    <wp:posOffset>75565</wp:posOffset>
                  </wp:positionV>
                  <wp:extent cx="2118360" cy="457200"/>
                  <wp:effectExtent l="0" t="0" r="0" b="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2_n05_a24_t02_blm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836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E29C2" w:rsidRPr="00A155DB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35025E63" w:rsidR="00EE29C2" w:rsidRPr="00A155DB" w:rsidRDefault="00EE29C2" w:rsidP="00676EFF">
            <w:pPr>
              <w:rPr>
                <w:rFonts w:ascii="Arial" w:hAnsi="Arial" w:cs="Arial"/>
                <w:noProof/>
                <w:sz w:val="24"/>
                <w:szCs w:val="24"/>
                <w:lang w:val="fr-FR" w:eastAsia="en-CA"/>
              </w:rPr>
            </w:pPr>
            <w:r w:rsidRPr="00A155DB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676EFF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A155DB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92323E" w:rsidRPr="00A155DB" w14:paraId="06EBD03A" w14:textId="77777777" w:rsidTr="003C60F9">
        <w:trPr>
          <w:trHeight w:val="1999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92323E" w:rsidRPr="00A155DB" w:rsidRDefault="0092323E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92323E" w:rsidRPr="00A155DB" w:rsidRDefault="0092323E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92323E" w:rsidRPr="00A155DB" w:rsidRDefault="0092323E" w:rsidP="00BD5ACB">
            <w:pPr>
              <w:rPr>
                <w:noProof/>
                <w:lang w:val="fr-FR" w:eastAsia="en-CA"/>
              </w:rPr>
            </w:pPr>
          </w:p>
        </w:tc>
      </w:tr>
      <w:tr w:rsidR="00DB4EC8" w:rsidRPr="00A155DB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Pr="00A155DB" w:rsidRDefault="00DB4EC8" w:rsidP="00345039">
            <w:pPr>
              <w:pStyle w:val="Pa6"/>
              <w:rPr>
                <w:noProof/>
                <w:lang w:val="fr-FR"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A155DB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A155DB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  <w:tr w:rsidR="00BE7BA6" w:rsidRPr="000A53E1" w14:paraId="72AC45F2" w14:textId="77777777" w:rsidTr="00A34175">
        <w:trPr>
          <w:trHeight w:hRule="exact" w:val="1944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7E81EB1" w14:textId="0A31C197" w:rsidR="00B92BDA" w:rsidRPr="00676EFF" w:rsidRDefault="00676EFF" w:rsidP="00676EFF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676EF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décompose les nombres en partie en utilisant une droite numérique avec souplesse, mais a de la difficulté à identifier la façon qui comprend le moins de bonds</w:t>
            </w:r>
            <w:r w:rsidR="00B92BDA" w:rsidRPr="00676EF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5C423D43" w14:textId="77777777" w:rsidR="00B92BDA" w:rsidRPr="00A155DB" w:rsidRDefault="00B92BDA" w:rsidP="00B92BDA">
            <w:pPr>
              <w:pStyle w:val="Default"/>
              <w:rPr>
                <w:lang w:val="fr-FR"/>
              </w:rPr>
            </w:pPr>
          </w:p>
          <w:p w14:paraId="040B9AF2" w14:textId="7E921165" w:rsidR="00BE7BA6" w:rsidRPr="00A155DB" w:rsidRDefault="00EB451E" w:rsidP="006A4113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« </w:t>
            </w:r>
            <w:r w:rsidRPr="00EB451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J’ai trouvé beaucoup de façons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="006A411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</w:r>
            <w:r w:rsidRPr="00EB451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e faire des bonds jusqu’au nombre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 »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DC5E5C0" w14:textId="2A13F31C" w:rsidR="00BE7BA6" w:rsidRPr="006A4113" w:rsidRDefault="00296965" w:rsidP="006A4113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>
              <w:rPr>
                <w:noProof/>
              </w:rPr>
              <w:drawing>
                <wp:anchor distT="0" distB="0" distL="114300" distR="114300" simplePos="0" relativeHeight="251658752" behindDoc="0" locked="0" layoutInCell="1" allowOverlap="1" wp14:anchorId="68493DE4" wp14:editId="05D4D643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582930</wp:posOffset>
                  </wp:positionV>
                  <wp:extent cx="2533650" cy="609600"/>
                  <wp:effectExtent l="0" t="0" r="0" b="0"/>
                  <wp:wrapSquare wrapText="bothSides"/>
                  <wp:docPr id="6" name="Picture 6" descr="C:\Users\voberme\AppData\Local\Microsoft\Windows\INetCache\Content.Word\fg03_n05_a29_ma2_tc-F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oberme\AppData\Local\Microsoft\Windows\INetCache\Content.Word\fg03_n05_a29_ma2_tc-F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6A4113" w:rsidRPr="006A411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décompose les nombres en partie </w:t>
            </w:r>
            <w:r w:rsidR="007779B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</w:r>
            <w:r w:rsidR="006A4113" w:rsidRPr="006A411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en utilisant une droite numérique avec souplesse, mais a de la difficulté à noter les bonds dans son journal de mathématiques</w:t>
            </w:r>
            <w:r w:rsidR="00B92BDA" w:rsidRPr="006A411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63ED580B" w14:textId="60795738" w:rsidR="00B92BDA" w:rsidRPr="00A155DB" w:rsidRDefault="00B92BDA" w:rsidP="00F2206D">
            <w:pPr>
              <w:pStyle w:val="Pa6"/>
              <w:rPr>
                <w:lang w:val="fr-FR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A2B2A5" w14:textId="67A26DBA" w:rsidR="00BE7BA6" w:rsidRPr="00A155DB" w:rsidRDefault="00A34175" w:rsidP="00A34175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A3417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décompose les nombres en partie en utilisant une droite numérique avec souplesse,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A3417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trouve la façon la plus efficace et note son travail</w:t>
            </w:r>
            <w:r w:rsidR="00B92BDA" w:rsidRPr="00A155D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</w:tr>
      <w:tr w:rsidR="00BE7BA6" w:rsidRPr="00A155DB" w14:paraId="2990543E" w14:textId="77777777" w:rsidTr="00FE0BBF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7CE51D86" w:rsidR="00BE7BA6" w:rsidRPr="00A155DB" w:rsidRDefault="00BE7BA6" w:rsidP="00676EFF">
            <w:pPr>
              <w:rPr>
                <w:rFonts w:ascii="Arial" w:hAnsi="Arial" w:cs="Arial"/>
                <w:noProof/>
                <w:sz w:val="24"/>
                <w:szCs w:val="24"/>
                <w:lang w:val="fr-FR" w:eastAsia="en-CA"/>
              </w:rPr>
            </w:pPr>
            <w:r w:rsidRPr="00A155DB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676EFF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A155DB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92323E" w:rsidRPr="00A155DB" w14:paraId="2FDA25CD" w14:textId="77777777" w:rsidTr="00FE0BBF">
        <w:trPr>
          <w:trHeight w:val="2049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92323E" w:rsidRPr="00A155DB" w:rsidRDefault="0092323E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92323E" w:rsidRPr="00A155DB" w:rsidRDefault="0092323E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92323E" w:rsidRPr="00A155DB" w:rsidRDefault="0092323E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</w:tbl>
    <w:p w14:paraId="51921C54" w14:textId="57048976" w:rsidR="00F10556" w:rsidRPr="00A155DB" w:rsidRDefault="00F10556" w:rsidP="00FD2B2E">
      <w:pPr>
        <w:rPr>
          <w:lang w:val="fr-FR"/>
        </w:rPr>
      </w:pPr>
    </w:p>
    <w:sectPr w:rsidR="00F10556" w:rsidRPr="00A155DB" w:rsidSect="00E71CB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3D46EC" w14:textId="77777777" w:rsidR="003B41A9" w:rsidRDefault="003B41A9" w:rsidP="00CA2529">
      <w:pPr>
        <w:spacing w:after="0" w:line="240" w:lineRule="auto"/>
      </w:pPr>
      <w:r>
        <w:separator/>
      </w:r>
    </w:p>
  </w:endnote>
  <w:endnote w:type="continuationSeparator" w:id="0">
    <w:p w14:paraId="31AEBDA9" w14:textId="77777777" w:rsidR="003B41A9" w:rsidRDefault="003B41A9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9309D" w14:textId="77777777" w:rsidR="004A5511" w:rsidRDefault="004A55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B0C968" w14:textId="07A8C2E6" w:rsidR="0028676E" w:rsidRPr="004C5444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proofErr w:type="spellStart"/>
    <w:r w:rsidRPr="004C5444">
      <w:rPr>
        <w:rFonts w:ascii="Arial" w:hAnsi="Arial" w:cs="Arial"/>
        <w:b/>
        <w:sz w:val="15"/>
        <w:szCs w:val="15"/>
        <w:lang w:val="fr-CA"/>
      </w:rPr>
      <w:t>M</w:t>
    </w:r>
    <w:r w:rsidR="001970C0" w:rsidRPr="004C5444">
      <w:rPr>
        <w:rFonts w:ascii="Arial" w:hAnsi="Arial" w:cs="Arial"/>
        <w:b/>
        <w:sz w:val="15"/>
        <w:szCs w:val="15"/>
        <w:lang w:val="fr-CA"/>
      </w:rPr>
      <w:t>athologie</w:t>
    </w:r>
    <w:proofErr w:type="spellEnd"/>
    <w:r w:rsidRPr="004C5444">
      <w:rPr>
        <w:rFonts w:ascii="Arial" w:hAnsi="Arial" w:cs="Arial"/>
        <w:b/>
        <w:sz w:val="15"/>
        <w:szCs w:val="15"/>
        <w:lang w:val="fr-CA"/>
      </w:rPr>
      <w:t xml:space="preserve"> </w:t>
    </w:r>
    <w:r w:rsidR="005B7D0F" w:rsidRPr="004C5444">
      <w:rPr>
        <w:rFonts w:ascii="Arial" w:hAnsi="Arial" w:cs="Arial"/>
        <w:b/>
        <w:sz w:val="15"/>
        <w:szCs w:val="15"/>
        <w:lang w:val="fr-CA"/>
      </w:rPr>
      <w:t>2</w:t>
    </w:r>
    <w:r w:rsidR="004C5444">
      <w:rPr>
        <w:rFonts w:ascii="Arial" w:hAnsi="Arial" w:cs="Arial"/>
        <w:b/>
        <w:sz w:val="15"/>
        <w:szCs w:val="15"/>
        <w:lang w:val="fr-CA"/>
      </w:rPr>
      <w:t xml:space="preserve"> Alberta</w:t>
    </w:r>
    <w:r w:rsidRPr="004C5444">
      <w:rPr>
        <w:rFonts w:ascii="Arial" w:hAnsi="Arial" w:cs="Arial"/>
        <w:sz w:val="15"/>
        <w:szCs w:val="15"/>
        <w:lang w:val="fr-CA"/>
      </w:rPr>
      <w:tab/>
    </w:r>
    <w:r w:rsidR="001970C0" w:rsidRPr="004C5444">
      <w:rPr>
        <w:rFonts w:ascii="Arial" w:hAnsi="Arial" w:cs="Arial"/>
        <w:sz w:val="15"/>
        <w:szCs w:val="15"/>
        <w:lang w:val="fr-CA"/>
      </w:rPr>
      <w:t>L’autorisation de reproduire ou de modifier cette page n’est accordée qu’aux écoles ayant effectué l’achat</w:t>
    </w:r>
    <w:r w:rsidRPr="004C5444">
      <w:rPr>
        <w:rFonts w:ascii="Arial" w:hAnsi="Arial" w:cs="Arial"/>
        <w:sz w:val="15"/>
        <w:szCs w:val="15"/>
        <w:lang w:val="fr-CA"/>
      </w:rPr>
      <w:t xml:space="preserve">. </w:t>
    </w:r>
    <w:r w:rsidRPr="004C5444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C5444">
      <w:rPr>
        <w:rFonts w:ascii="Arial" w:hAnsi="Arial" w:cs="Arial"/>
        <w:sz w:val="15"/>
        <w:szCs w:val="15"/>
        <w:lang w:val="fr-CA"/>
      </w:rPr>
      <w:t xml:space="preserve"> Copyright © 20</w:t>
    </w:r>
    <w:r w:rsidR="00296965" w:rsidRPr="004C5444">
      <w:rPr>
        <w:rFonts w:ascii="Arial" w:hAnsi="Arial" w:cs="Arial"/>
        <w:sz w:val="15"/>
        <w:szCs w:val="15"/>
        <w:lang w:val="fr-CA"/>
      </w:rPr>
      <w:t>2</w:t>
    </w:r>
    <w:r w:rsidR="00527770">
      <w:rPr>
        <w:rFonts w:ascii="Arial" w:hAnsi="Arial" w:cs="Arial"/>
        <w:sz w:val="15"/>
        <w:szCs w:val="15"/>
        <w:lang w:val="fr-CA"/>
      </w:rPr>
      <w:t>4</w:t>
    </w:r>
    <w:r w:rsidRPr="004C5444">
      <w:rPr>
        <w:rFonts w:ascii="Arial" w:hAnsi="Arial" w:cs="Arial"/>
        <w:sz w:val="15"/>
        <w:szCs w:val="15"/>
        <w:lang w:val="fr-CA"/>
      </w:rPr>
      <w:t xml:space="preserve"> Pearson Canada Inc.</w:t>
    </w:r>
    <w:r w:rsidRPr="004C5444">
      <w:rPr>
        <w:rFonts w:ascii="Arial" w:hAnsi="Arial" w:cs="Arial"/>
        <w:sz w:val="15"/>
        <w:szCs w:val="15"/>
        <w:lang w:val="fr-CA"/>
      </w:rPr>
      <w:tab/>
    </w:r>
    <w:r w:rsidR="001970C0" w:rsidRPr="004C5444">
      <w:rPr>
        <w:rFonts w:ascii="Arial" w:hAnsi="Arial" w:cs="Arial"/>
        <w:sz w:val="15"/>
        <w:szCs w:val="15"/>
        <w:lang w:val="fr-CA"/>
      </w:rPr>
      <w:t>Cette page peut avoir été modifiée de sa forme initiale</w:t>
    </w:r>
    <w:r w:rsidRPr="004C5444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ED0CD4" w14:textId="77777777" w:rsidR="004A5511" w:rsidRDefault="004A55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DADDF9" w14:textId="77777777" w:rsidR="003B41A9" w:rsidRDefault="003B41A9" w:rsidP="00CA2529">
      <w:pPr>
        <w:spacing w:after="0" w:line="240" w:lineRule="auto"/>
      </w:pPr>
      <w:r>
        <w:separator/>
      </w:r>
    </w:p>
  </w:footnote>
  <w:footnote w:type="continuationSeparator" w:id="0">
    <w:p w14:paraId="3FD6B299" w14:textId="77777777" w:rsidR="003B41A9" w:rsidRDefault="003B41A9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F4C407" w14:textId="77777777" w:rsidR="004A5511" w:rsidRDefault="004A55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3A000" w14:textId="09C8CFE8" w:rsidR="00E613E3" w:rsidRPr="00A155DB" w:rsidRDefault="00E21EE5" w:rsidP="00E71CBF">
    <w:pPr>
      <w:spacing w:after="0"/>
      <w:rPr>
        <w:rFonts w:ascii="Arial" w:hAnsi="Arial" w:cs="Arial"/>
        <w:b/>
        <w:sz w:val="36"/>
        <w:szCs w:val="36"/>
        <w:lang w:val="fr-FR"/>
      </w:rPr>
    </w:pPr>
    <w:r w:rsidRPr="00A155D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6BB281CC" w:rsidR="00E613E3" w:rsidRPr="00CB2021" w:rsidRDefault="00A155DB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Le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ombr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" filled="f" stroked="f">
              <v:textbox>
                <w:txbxContent>
                  <w:p w14:paraId="2521030B" w14:textId="6BB281CC" w:rsidR="00E613E3" w:rsidRPr="00CB2021" w:rsidRDefault="00A155DB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Le nombre</w:t>
                    </w:r>
                  </w:p>
                </w:txbxContent>
              </v:textbox>
            </v:shape>
          </w:pict>
        </mc:Fallback>
      </mc:AlternateContent>
    </w:r>
    <w:r w:rsidR="00E45E3B" w:rsidRPr="00A155D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shapetype w14:anchorId="4B553DC0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" adj="18578" fillcolor="#a5a5a5 [2092]" strokecolor="#1f4d78 [1604]"/>
          </w:pict>
        </mc:Fallback>
      </mc:AlternateContent>
    </w:r>
    <w:r w:rsidR="00E45E3B" w:rsidRPr="00A155D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shape w14:anchorId="58ED1E92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" adj="18705" fillcolor="#d8d8d8 [2732]" strokecolor="#1f4d78 [1604]" strokeweight="1pt"/>
          </w:pict>
        </mc:Fallback>
      </mc:AlternateContent>
    </w:r>
    <w:r w:rsidR="00CA2529" w:rsidRPr="00A155DB">
      <w:rPr>
        <w:lang w:val="fr-FR"/>
      </w:rPr>
      <w:tab/>
    </w:r>
    <w:r w:rsidR="00CA2529" w:rsidRPr="00A155DB">
      <w:rPr>
        <w:lang w:val="fr-FR"/>
      </w:rPr>
      <w:tab/>
    </w:r>
    <w:r w:rsidR="00CA2529" w:rsidRPr="00A155DB">
      <w:rPr>
        <w:lang w:val="fr-FR"/>
      </w:rPr>
      <w:tab/>
    </w:r>
    <w:r w:rsidR="00207CC0" w:rsidRPr="00A155DB">
      <w:rPr>
        <w:lang w:val="fr-FR"/>
      </w:rPr>
      <w:tab/>
    </w:r>
    <w:r w:rsidR="00FD2B2E" w:rsidRPr="00A155DB">
      <w:rPr>
        <w:lang w:val="fr-FR"/>
      </w:rPr>
      <w:tab/>
    </w:r>
    <w:r w:rsidR="00A155DB" w:rsidRPr="00A155DB">
      <w:rPr>
        <w:rFonts w:ascii="Arial" w:hAnsi="Arial" w:cs="Arial"/>
        <w:b/>
        <w:sz w:val="36"/>
        <w:szCs w:val="36"/>
        <w:lang w:val="fr-FR"/>
      </w:rPr>
      <w:t>Fiche</w:t>
    </w:r>
    <w:r w:rsidR="00E613E3" w:rsidRPr="00A155DB">
      <w:rPr>
        <w:rFonts w:ascii="Arial" w:hAnsi="Arial" w:cs="Arial"/>
        <w:b/>
        <w:sz w:val="36"/>
        <w:szCs w:val="36"/>
        <w:lang w:val="fr-FR"/>
      </w:rPr>
      <w:t xml:space="preserve"> </w:t>
    </w:r>
    <w:r w:rsidR="004C5444">
      <w:rPr>
        <w:rFonts w:ascii="Arial" w:hAnsi="Arial" w:cs="Arial"/>
        <w:b/>
        <w:sz w:val="36"/>
        <w:szCs w:val="36"/>
        <w:lang w:val="fr-FR"/>
      </w:rPr>
      <w:t>59</w:t>
    </w:r>
    <w:r w:rsidR="00A155DB" w:rsidRPr="00A155DB">
      <w:rPr>
        <w:rFonts w:ascii="Arial" w:hAnsi="Arial" w:cs="Arial"/>
        <w:b/>
        <w:sz w:val="36"/>
        <w:szCs w:val="36"/>
        <w:lang w:val="fr-FR"/>
      </w:rPr>
      <w:t> </w:t>
    </w:r>
    <w:r w:rsidR="00E613E3" w:rsidRPr="00A155DB">
      <w:rPr>
        <w:rFonts w:ascii="Arial" w:hAnsi="Arial" w:cs="Arial"/>
        <w:b/>
        <w:sz w:val="36"/>
        <w:szCs w:val="36"/>
        <w:lang w:val="fr-FR"/>
      </w:rPr>
      <w:t xml:space="preserve">: </w:t>
    </w:r>
    <w:r w:rsidR="00A155DB" w:rsidRPr="00A155DB">
      <w:rPr>
        <w:rFonts w:ascii="Arial" w:hAnsi="Arial" w:cs="Arial"/>
        <w:b/>
        <w:sz w:val="36"/>
        <w:szCs w:val="36"/>
        <w:lang w:val="fr-FR"/>
      </w:rPr>
      <w:t>Évaluation de l’activité</w:t>
    </w:r>
    <w:r w:rsidR="00CB2021" w:rsidRPr="00A155DB">
      <w:rPr>
        <w:rFonts w:ascii="Arial" w:hAnsi="Arial" w:cs="Arial"/>
        <w:b/>
        <w:sz w:val="36"/>
        <w:szCs w:val="36"/>
        <w:lang w:val="fr-FR"/>
      </w:rPr>
      <w:t xml:space="preserve"> </w:t>
    </w:r>
    <w:r w:rsidR="00B92BDA" w:rsidRPr="00A155DB">
      <w:rPr>
        <w:rFonts w:ascii="Arial" w:hAnsi="Arial" w:cs="Arial"/>
        <w:b/>
        <w:sz w:val="36"/>
        <w:szCs w:val="36"/>
        <w:lang w:val="fr-FR"/>
      </w:rPr>
      <w:t>2</w:t>
    </w:r>
    <w:r w:rsidR="004C5444">
      <w:rPr>
        <w:rFonts w:ascii="Arial" w:hAnsi="Arial" w:cs="Arial"/>
        <w:b/>
        <w:sz w:val="36"/>
        <w:szCs w:val="36"/>
        <w:lang w:val="fr-FR"/>
      </w:rPr>
      <w:t>3</w:t>
    </w:r>
  </w:p>
  <w:p w14:paraId="4033973E" w14:textId="6F2AB637" w:rsidR="00CA2529" w:rsidRPr="00A155DB" w:rsidRDefault="00A155DB" w:rsidP="00E45E3B">
    <w:pPr>
      <w:ind w:left="2880" w:firstLine="720"/>
      <w:rPr>
        <w:rFonts w:ascii="Arial" w:hAnsi="Arial" w:cs="Arial"/>
        <w:sz w:val="28"/>
        <w:szCs w:val="28"/>
        <w:lang w:val="fr-FR"/>
      </w:rPr>
    </w:pPr>
    <w:r w:rsidRPr="00A155DB">
      <w:rPr>
        <w:rFonts w:ascii="Arial" w:hAnsi="Arial" w:cs="Arial"/>
        <w:b/>
        <w:sz w:val="28"/>
        <w:szCs w:val="28"/>
        <w:lang w:val="fr-FR"/>
      </w:rPr>
      <w:t>Faire des</w:t>
    </w:r>
    <w:r w:rsidR="00B92BDA" w:rsidRPr="00A155DB">
      <w:rPr>
        <w:rFonts w:ascii="Arial" w:hAnsi="Arial" w:cs="Arial"/>
        <w:b/>
        <w:sz w:val="28"/>
        <w:szCs w:val="28"/>
        <w:lang w:val="fr-FR"/>
      </w:rPr>
      <w:t xml:space="preserve"> </w:t>
    </w:r>
    <w:r w:rsidRPr="00A155DB">
      <w:rPr>
        <w:rFonts w:ascii="Arial" w:hAnsi="Arial" w:cs="Arial"/>
        <w:b/>
        <w:sz w:val="28"/>
        <w:szCs w:val="28"/>
        <w:lang w:val="fr-FR"/>
      </w:rPr>
      <w:t>bonds sur une droite numériqu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FD6209" w14:textId="77777777" w:rsidR="004A5511" w:rsidRDefault="004A55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2706"/>
    <w:rsid w:val="00050E5C"/>
    <w:rsid w:val="0008174D"/>
    <w:rsid w:val="00097C8F"/>
    <w:rsid w:val="000A53E1"/>
    <w:rsid w:val="000C2970"/>
    <w:rsid w:val="000C7349"/>
    <w:rsid w:val="000F43C1"/>
    <w:rsid w:val="00112FF1"/>
    <w:rsid w:val="00192706"/>
    <w:rsid w:val="001970C0"/>
    <w:rsid w:val="001A2C6E"/>
    <w:rsid w:val="001A7920"/>
    <w:rsid w:val="001C6DB9"/>
    <w:rsid w:val="00207CC0"/>
    <w:rsid w:val="00254851"/>
    <w:rsid w:val="00263741"/>
    <w:rsid w:val="00270D20"/>
    <w:rsid w:val="0028676E"/>
    <w:rsid w:val="00296965"/>
    <w:rsid w:val="002C432C"/>
    <w:rsid w:val="002C4CB2"/>
    <w:rsid w:val="003014A9"/>
    <w:rsid w:val="00345039"/>
    <w:rsid w:val="003B41A9"/>
    <w:rsid w:val="00483555"/>
    <w:rsid w:val="004A5511"/>
    <w:rsid w:val="004C5444"/>
    <w:rsid w:val="0052693C"/>
    <w:rsid w:val="00527770"/>
    <w:rsid w:val="00543A9A"/>
    <w:rsid w:val="00581577"/>
    <w:rsid w:val="005B3A77"/>
    <w:rsid w:val="005B7D0F"/>
    <w:rsid w:val="005D2399"/>
    <w:rsid w:val="00631786"/>
    <w:rsid w:val="00661689"/>
    <w:rsid w:val="00676EFF"/>
    <w:rsid w:val="00696ABC"/>
    <w:rsid w:val="006A4113"/>
    <w:rsid w:val="0073678F"/>
    <w:rsid w:val="00741178"/>
    <w:rsid w:val="007779B3"/>
    <w:rsid w:val="007A6B78"/>
    <w:rsid w:val="007D6D69"/>
    <w:rsid w:val="00832B16"/>
    <w:rsid w:val="0092323E"/>
    <w:rsid w:val="009304D0"/>
    <w:rsid w:val="00994C77"/>
    <w:rsid w:val="009B6FF8"/>
    <w:rsid w:val="00A155DB"/>
    <w:rsid w:val="00A34175"/>
    <w:rsid w:val="00A43E96"/>
    <w:rsid w:val="00A57B94"/>
    <w:rsid w:val="00A8629D"/>
    <w:rsid w:val="00AE494A"/>
    <w:rsid w:val="00B92BDA"/>
    <w:rsid w:val="00B9593A"/>
    <w:rsid w:val="00BA072D"/>
    <w:rsid w:val="00BA10A4"/>
    <w:rsid w:val="00BD5ACB"/>
    <w:rsid w:val="00BE7BA6"/>
    <w:rsid w:val="00C72956"/>
    <w:rsid w:val="00C85AE2"/>
    <w:rsid w:val="00C957B8"/>
    <w:rsid w:val="00CA2529"/>
    <w:rsid w:val="00CB2021"/>
    <w:rsid w:val="00CF3ED1"/>
    <w:rsid w:val="00D7596A"/>
    <w:rsid w:val="00DA1368"/>
    <w:rsid w:val="00DB4EC8"/>
    <w:rsid w:val="00DD6F23"/>
    <w:rsid w:val="00E16179"/>
    <w:rsid w:val="00E21EE5"/>
    <w:rsid w:val="00E45E3B"/>
    <w:rsid w:val="00E613E3"/>
    <w:rsid w:val="00E67636"/>
    <w:rsid w:val="00E71CBF"/>
    <w:rsid w:val="00EB451E"/>
    <w:rsid w:val="00EE29C2"/>
    <w:rsid w:val="00F10556"/>
    <w:rsid w:val="00F2206D"/>
    <w:rsid w:val="00F358C6"/>
    <w:rsid w:val="00F86C1E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E6763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7636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7636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763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763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4F076D7-BECF-4840-A0CA-F2FE58973D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D58AB8-C463-43E5-99E1-E954FD36F0E6}"/>
</file>

<file path=customXml/itemProps3.xml><?xml version="1.0" encoding="utf-8"?>
<ds:datastoreItem xmlns:ds="http://schemas.openxmlformats.org/officeDocument/2006/customXml" ds:itemID="{A6D57CB0-6545-4523-A419-3F8A00BB7B75}"/>
</file>

<file path=customXml/itemProps4.xml><?xml version="1.0" encoding="utf-8"?>
<ds:datastoreItem xmlns:ds="http://schemas.openxmlformats.org/officeDocument/2006/customXml" ds:itemID="{3D21EA5D-AFFA-4665-AB72-6317CE8ED71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6</cp:revision>
  <cp:lastPrinted>2016-08-23T12:28:00Z</cp:lastPrinted>
  <dcterms:created xsi:type="dcterms:W3CDTF">2019-05-28T13:58:00Z</dcterms:created>
  <dcterms:modified xsi:type="dcterms:W3CDTF">2023-03-31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